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80512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2B251" w14:textId="53DBC921" w:rsidR="00E0621F" w:rsidRPr="00F74EBF" w:rsidRDefault="00E0621F" w:rsidP="00C406A0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4E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D421E7" w14:textId="350D2322" w:rsidR="00E0621F" w:rsidRPr="00F74EBF" w:rsidRDefault="00E0621F" w:rsidP="00C406A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74E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4E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4E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13080" w:history="1">
            <w:r w:rsidRPr="00F74EBF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1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13080 \h </w:instrTex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59413" w14:textId="68E205B8" w:rsidR="00E0621F" w:rsidRPr="00F74EBF" w:rsidRDefault="00E0621F" w:rsidP="00C406A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13081" w:history="1">
            <w:r w:rsidRPr="00F74EBF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2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13081 \h </w:instrTex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E922A" w14:textId="62E11F1C" w:rsidR="00E0621F" w:rsidRPr="00F74EBF" w:rsidRDefault="00E0621F" w:rsidP="00C406A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13082" w:history="1">
            <w:r w:rsidRPr="00F74EBF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3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13082 \h </w:instrTex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A395E" w14:textId="3DF17042" w:rsidR="00E0621F" w:rsidRPr="00F74EBF" w:rsidRDefault="00E0621F" w:rsidP="00C406A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13083" w:history="1">
            <w:r w:rsidRPr="00F74EBF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4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13083 \h </w:instrTex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7720A" w14:textId="6EFAB600" w:rsidR="00E0621F" w:rsidRPr="00F74EBF" w:rsidRDefault="00E0621F" w:rsidP="00C406A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13084" w:history="1">
            <w:r w:rsidRPr="00F74EBF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13084 \h </w:instrTex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F9E33" w14:textId="232500C2" w:rsidR="00E0621F" w:rsidRPr="00F74EBF" w:rsidRDefault="00E0621F" w:rsidP="00C406A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4E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67C76A" w14:textId="54727C6B" w:rsidR="008E217D" w:rsidRPr="00F74EBF" w:rsidRDefault="008E217D" w:rsidP="00C406A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79813080"/>
      <w:r w:rsidRPr="00F74E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780CDED1" w14:textId="299B61A7" w:rsidR="008E217D" w:rsidRPr="00F74EBF" w:rsidRDefault="008E217D" w:rsidP="004B28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48FE0CCC" w14:textId="77777777" w:rsidR="008E217D" w:rsidRPr="00F74EBF" w:rsidRDefault="008E217D" w:rsidP="004B28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4EBF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1EC93FA5" w14:textId="4C15B484" w:rsidR="008E217D" w:rsidRPr="00F74EBF" w:rsidRDefault="008E217D" w:rsidP="00C406A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813081"/>
      <w:r w:rsidRPr="00F74E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2</w:t>
      </w:r>
      <w:bookmarkEnd w:id="1"/>
    </w:p>
    <w:p w14:paraId="6FEF255B" w14:textId="1EDEFF22" w:rsidR="008E217D" w:rsidRPr="00F74EBF" w:rsidRDefault="008E217D" w:rsidP="004B2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 xml:space="preserve">Настоящие рыбы-ежи — род морских рыб из отряда </w:t>
      </w:r>
      <w:proofErr w:type="spellStart"/>
      <w:r w:rsidRPr="00F74EBF">
        <w:rPr>
          <w:rFonts w:ascii="Times New Roman" w:hAnsi="Times New Roman" w:cs="Times New Roman"/>
          <w:sz w:val="28"/>
          <w:szCs w:val="28"/>
        </w:rPr>
        <w:t>иглобрюхообразных</w:t>
      </w:r>
      <w:proofErr w:type="spellEnd"/>
      <w:r w:rsidRPr="00F74EBF">
        <w:rPr>
          <w:rFonts w:ascii="Times New Roman" w:hAnsi="Times New Roman" w:cs="Times New Roman"/>
          <w:sz w:val="28"/>
          <w:szCs w:val="28"/>
        </w:rPr>
        <w:t>.</w:t>
      </w:r>
    </w:p>
    <w:p w14:paraId="08CE5F64" w14:textId="46CE5CDD" w:rsidR="008E217D" w:rsidRPr="00F74EBF" w:rsidRDefault="008E217D" w:rsidP="004B2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Рот большой и широкий, конечный. Режущие пластины на верхней и нижней челюстях сплошные, то есть не разделены швом. Поэтому рот с челюстями и режущими пластинами напоминают клюв попугая. Края этих плавников, а также хвостового плавника закруглены. Брюшные плавники отсутствуют. Боковая линия плохо различима.</w:t>
      </w:r>
    </w:p>
    <w:p w14:paraId="702E405D" w14:textId="77777777" w:rsidR="008E217D" w:rsidRPr="00F74EBF" w:rsidRDefault="008E217D" w:rsidP="004B2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Кожа этих рыб покрыта костяными щитками, снабженными каждый крепкой, подвижной иглой. Подобно другим рыбам этого семейства, настоящие рыбы-ежи могут наполнять водой растягивающийся желудок, причем все тело раздувается и принимает шаровидную форму с торчащими во все стороны иглами.</w:t>
      </w:r>
    </w:p>
    <w:p w14:paraId="3968231A" w14:textId="4A625F9E" w:rsidR="008E217D" w:rsidRPr="00F74EBF" w:rsidRDefault="008E217D" w:rsidP="004B2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Кожа и внутренности могут быть ядовитыми из-за накопления тетродотоксина.</w:t>
      </w:r>
    </w:p>
    <w:p w14:paraId="73B6C06B" w14:textId="56E1EFBE" w:rsidR="008E217D" w:rsidRPr="00F74EBF" w:rsidRDefault="008E217D" w:rsidP="004B2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Океаны, в которых встречаются:</w:t>
      </w:r>
    </w:p>
    <w:p w14:paraId="74F755A1" w14:textId="4BCEEA57" w:rsidR="008E217D" w:rsidRPr="00F74EBF" w:rsidRDefault="008E217D" w:rsidP="004B28A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Атлантический</w:t>
      </w:r>
    </w:p>
    <w:p w14:paraId="2B2F83EA" w14:textId="6F352879" w:rsidR="008E217D" w:rsidRPr="00F74EBF" w:rsidRDefault="008E217D" w:rsidP="004B28A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Тихий</w:t>
      </w:r>
    </w:p>
    <w:p w14:paraId="77714994" w14:textId="7E29A856" w:rsidR="008E217D" w:rsidRPr="00F74EBF" w:rsidRDefault="008E217D" w:rsidP="004B28A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Индийский</w:t>
      </w:r>
    </w:p>
    <w:p w14:paraId="1F2BD831" w14:textId="77777777" w:rsidR="008E217D" w:rsidRPr="00F74EBF" w:rsidRDefault="008E217D" w:rsidP="004B2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br w:type="page"/>
      </w:r>
    </w:p>
    <w:p w14:paraId="6316D657" w14:textId="1EA06A70" w:rsidR="008E217D" w:rsidRPr="00F74EBF" w:rsidRDefault="008E217D" w:rsidP="00C406A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813082"/>
      <w:r w:rsidRPr="00F74E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748"/>
        <w:gridCol w:w="1835"/>
      </w:tblGrid>
      <w:tr w:rsidR="008E217D" w:rsidRPr="00F74EBF" w14:paraId="4D49FE92" w14:textId="77777777" w:rsidTr="007558AD">
        <w:trPr>
          <w:cantSplit/>
          <w:trHeight w:val="1895"/>
        </w:trPr>
        <w:tc>
          <w:tcPr>
            <w:tcW w:w="1736" w:type="dxa"/>
            <w:vAlign w:val="center"/>
          </w:tcPr>
          <w:p w14:paraId="309DEF3E" w14:textId="77777777" w:rsidR="008E217D" w:rsidRPr="00F74EBF" w:rsidRDefault="008E217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19193" w14:textId="7A913B54" w:rsidR="008E217D" w:rsidRPr="00F74EBF" w:rsidRDefault="008E217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BF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736" w:type="dxa"/>
            <w:vAlign w:val="center"/>
          </w:tcPr>
          <w:p w14:paraId="3E2B91B2" w14:textId="77777777" w:rsidR="008E217D" w:rsidRPr="00F74EBF" w:rsidRDefault="008E217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724A" w14:textId="28813155" w:rsidR="008E217D" w:rsidRPr="00F74EBF" w:rsidRDefault="008E217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BF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737" w:type="dxa"/>
            <w:vAlign w:val="center"/>
          </w:tcPr>
          <w:p w14:paraId="38B2848C" w14:textId="77777777" w:rsidR="008E217D" w:rsidRPr="00F74EBF" w:rsidRDefault="008E217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F8270" w14:textId="3393BDD6" w:rsidR="008E217D" w:rsidRPr="00F74EBF" w:rsidRDefault="008E217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BF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748" w:type="dxa"/>
            <w:textDirection w:val="tbRl"/>
            <w:vAlign w:val="center"/>
          </w:tcPr>
          <w:p w14:paraId="6FBBB869" w14:textId="6E183354" w:rsidR="008E217D" w:rsidRPr="00F74EBF" w:rsidRDefault="008E217D" w:rsidP="00C406A0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BF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35" w:type="dxa"/>
            <w:vAlign w:val="center"/>
          </w:tcPr>
          <w:p w14:paraId="679D8E22" w14:textId="77777777" w:rsidR="007558AD" w:rsidRPr="00F74EBF" w:rsidRDefault="007558A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E770E" w14:textId="6F032B35" w:rsidR="008E217D" w:rsidRPr="00F74EBF" w:rsidRDefault="008E217D" w:rsidP="00C406A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EBF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8E217D" w:rsidRPr="00F74EBF" w14:paraId="5A48B2C6" w14:textId="77777777" w:rsidTr="007558AD">
        <w:tc>
          <w:tcPr>
            <w:tcW w:w="1736" w:type="dxa"/>
          </w:tcPr>
          <w:p w14:paraId="2AB80081" w14:textId="6444DE36" w:rsidR="008E217D" w:rsidRPr="00F74EBF" w:rsidRDefault="008E217D" w:rsidP="004B28A5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FF82A0E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E724915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216A76FC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C63588C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7D" w:rsidRPr="00F74EBF" w14:paraId="4633C049" w14:textId="77777777" w:rsidTr="007558AD">
        <w:tc>
          <w:tcPr>
            <w:tcW w:w="1736" w:type="dxa"/>
          </w:tcPr>
          <w:p w14:paraId="31FF2D72" w14:textId="6E40CADD" w:rsidR="008E217D" w:rsidRPr="00F74EBF" w:rsidRDefault="008E217D" w:rsidP="004B28A5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57F4E40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FE9ACF1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629C5C29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23887D18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7D" w:rsidRPr="00F74EBF" w14:paraId="2D1170FE" w14:textId="77777777" w:rsidTr="007558AD">
        <w:tc>
          <w:tcPr>
            <w:tcW w:w="1736" w:type="dxa"/>
          </w:tcPr>
          <w:p w14:paraId="4A647DB2" w14:textId="74B08D76" w:rsidR="008E217D" w:rsidRPr="00F74EBF" w:rsidRDefault="008E217D" w:rsidP="004B28A5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C36F2F4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3133396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02AEDD22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9661A73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17D" w:rsidRPr="00F74EBF" w14:paraId="4E9B51FE" w14:textId="77777777" w:rsidTr="007558AD">
        <w:tc>
          <w:tcPr>
            <w:tcW w:w="1736" w:type="dxa"/>
          </w:tcPr>
          <w:p w14:paraId="11288820" w14:textId="630EEFFA" w:rsidR="008E217D" w:rsidRPr="00F74EBF" w:rsidRDefault="008E217D" w:rsidP="004B28A5">
            <w:pPr>
              <w:pStyle w:val="a7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AFADF45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14:paraId="65543FA1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14:paraId="6C19F8AC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B65E1FC" w14:textId="77777777" w:rsidR="008E217D" w:rsidRPr="00F74EBF" w:rsidRDefault="008E217D" w:rsidP="004B28A5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658961" w14:textId="4723E852" w:rsidR="007558AD" w:rsidRPr="00F74EBF" w:rsidRDefault="007558AD" w:rsidP="004B28A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77FE" w14:textId="77777777" w:rsidR="007558AD" w:rsidRPr="00F74EBF" w:rsidRDefault="007558AD" w:rsidP="004B28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E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8FEA7F" w14:textId="03A4B4E1" w:rsidR="008E217D" w:rsidRPr="00F74EBF" w:rsidRDefault="003C4A62" w:rsidP="00C406A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813083"/>
      <w:r w:rsidRPr="00F74EB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ACD652" wp14:editId="217B9B74">
                <wp:simplePos x="0" y="0"/>
                <wp:positionH relativeFrom="margin">
                  <wp:posOffset>2112645</wp:posOffset>
                </wp:positionH>
                <wp:positionV relativeFrom="paragraph">
                  <wp:posOffset>291153</wp:posOffset>
                </wp:positionV>
                <wp:extent cx="1823085" cy="5093970"/>
                <wp:effectExtent l="19050" t="0" r="24765" b="11430"/>
                <wp:wrapTopAndBottom/>
                <wp:docPr id="927291352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5093970"/>
                          <a:chOff x="0" y="0"/>
                          <a:chExt cx="1823294" cy="5094308"/>
                        </a:xfrm>
                      </wpg:grpSpPr>
                      <wps:wsp>
                        <wps:cNvPr id="193491387" name="Блок-схема: знак завершения 5"/>
                        <wps:cNvSpPr/>
                        <wps:spPr>
                          <a:xfrm>
                            <a:off x="36610" y="0"/>
                            <a:ext cx="1786684" cy="57001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39775" w14:textId="67B3BA90" w:rsidR="007558AD" w:rsidRPr="00C406A0" w:rsidRDefault="007558AD" w:rsidP="00C406A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81206" name="Прямая со стрелкой 7"/>
                        <wps:cNvCnPr/>
                        <wps:spPr>
                          <a:xfrm>
                            <a:off x="979502" y="572494"/>
                            <a:ext cx="0" cy="37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650259" name="Блок-схема: данные 8"/>
                        <wps:cNvSpPr/>
                        <wps:spPr>
                          <a:xfrm>
                            <a:off x="15903" y="954157"/>
                            <a:ext cx="1801082" cy="74972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74E78" w14:textId="353A3E9E" w:rsidR="007558AD" w:rsidRPr="00C406A0" w:rsidRDefault="007558AD" w:rsidP="00C406A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 w:rsidR="006C595D"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 </w:t>
                              </w:r>
                              <w:r w:rsidR="006C595D"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035944" name="Прямая со стрелкой 7"/>
                        <wps:cNvCnPr/>
                        <wps:spPr>
                          <a:xfrm>
                            <a:off x="947697" y="1709531"/>
                            <a:ext cx="0" cy="37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315385" name="Блок-схема: процесс 9"/>
                        <wps:cNvSpPr/>
                        <wps:spPr>
                          <a:xfrm>
                            <a:off x="203587" y="2083242"/>
                            <a:ext cx="1447932" cy="93025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40D0A" w14:textId="3F1C2167" w:rsidR="006C595D" w:rsidRPr="00C406A0" w:rsidRDefault="006C595D" w:rsidP="00C406A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73367" name="Прямая со стрелкой 7"/>
                        <wps:cNvCnPr/>
                        <wps:spPr>
                          <a:xfrm>
                            <a:off x="923843" y="3013545"/>
                            <a:ext cx="0" cy="37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985408" name="Блок-схема: данные 8"/>
                        <wps:cNvSpPr/>
                        <wps:spPr>
                          <a:xfrm>
                            <a:off x="0" y="3395207"/>
                            <a:ext cx="1801082" cy="74972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EDEE0" w14:textId="585A2625" w:rsidR="006C595D" w:rsidRPr="00C406A0" w:rsidRDefault="006C595D" w:rsidP="00C406A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760208" name="Прямая со стрелкой 7"/>
                        <wps:cNvCnPr/>
                        <wps:spPr>
                          <a:xfrm>
                            <a:off x="907940" y="4134679"/>
                            <a:ext cx="0" cy="37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746418" name="Блок-схема: знак завершения 5"/>
                        <wps:cNvSpPr/>
                        <wps:spPr>
                          <a:xfrm>
                            <a:off x="20707" y="4524292"/>
                            <a:ext cx="1786684" cy="57001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D6F09" w14:textId="5B49890D" w:rsidR="006C595D" w:rsidRPr="00C406A0" w:rsidRDefault="006C595D" w:rsidP="00C406A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406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CD652" id="Группа 10" o:spid="_x0000_s1026" style="position:absolute;left:0;text-align:left;margin-left:166.35pt;margin-top:22.95pt;width:143.55pt;height:401.1pt;z-index:251672576;mso-position-horizontal-relative:margin;mso-width-relative:margin;mso-height-relative:margin" coordsize="18232,5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" o:spid="_x0000_s1027" type="#_x0000_t116" style="position:absolute;left:366;width:17866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" fillcolor="white [3201]" strokecolor="#4ea72e [3209]" strokeweight="1.5pt">
                  <v:textbox>
                    <w:txbxContent>
                      <w:p w14:paraId="52139775" w14:textId="67B3BA90" w:rsidR="007558AD" w:rsidRPr="00C406A0" w:rsidRDefault="007558AD" w:rsidP="00C406A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8" type="#_x0000_t32" style="position:absolute;left:9795;top:5724;width:0;height:3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" strokecolor="#4ea72e [3209]" strokeweight="1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8" o:spid="_x0000_s1029" type="#_x0000_t111" style="position:absolute;left:159;top:9541;width:18010;height:7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" fillcolor="white [3201]" strokecolor="#4ea72e [3209]" strokeweight="1.5pt">
                  <v:textbox>
                    <w:txbxContent>
                      <w:p w14:paraId="2A274E78" w14:textId="353A3E9E" w:rsidR="007558AD" w:rsidRPr="00C406A0" w:rsidRDefault="007558AD" w:rsidP="00C406A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r w:rsidR="006C595D"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</w:t>
                        </w:r>
                        <w:r w:rsidR="006C595D"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Прямая со стрелкой 7" o:spid="_x0000_s1030" type="#_x0000_t32" style="position:absolute;left:9476;top:17095;width:0;height:3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" strokecolor="#4ea72e [3209]" strokeweight="1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9" o:spid="_x0000_s1031" type="#_x0000_t109" style="position:absolute;left:2035;top:20832;width:14480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" fillcolor="white [3201]" strokecolor="#4ea72e [3209]" strokeweight="1.5pt">
                  <v:textbox>
                    <w:txbxContent>
                      <w:p w14:paraId="4ED40D0A" w14:textId="3F1C2167" w:rsidR="006C595D" w:rsidRPr="00C406A0" w:rsidRDefault="006C595D" w:rsidP="00C406A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shape>
                <v:shape id="Прямая со стрелкой 7" o:spid="_x0000_s1032" type="#_x0000_t32" style="position:absolute;left:9238;top:30135;width:0;height:3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" strokecolor="#4ea72e [3209]" strokeweight="1pt">
                  <v:stroke endarrow="block" joinstyle="miter"/>
                </v:shape>
                <v:shape id="Блок-схема: данные 8" o:spid="_x0000_s1033" type="#_x0000_t111" style="position:absolute;top:33952;width:18010;height:7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" fillcolor="white [3201]" strokecolor="#4ea72e [3209]" strokeweight="1.5pt">
                  <v:textbox>
                    <w:txbxContent>
                      <w:p w14:paraId="519EDEE0" w14:textId="585A2625" w:rsidR="006C595D" w:rsidRPr="00C406A0" w:rsidRDefault="006C595D" w:rsidP="00C406A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7" o:spid="_x0000_s1034" type="#_x0000_t32" style="position:absolute;left:9079;top:41346;width:0;height:3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" strokecolor="#4ea72e [3209]" strokeweight="1pt">
                  <v:stroke endarrow="block" joinstyle="miter"/>
                </v:shape>
                <v:shape id="Блок-схема: знак завершения 5" o:spid="_x0000_s1035" type="#_x0000_t116" style="position:absolute;left:207;top:45242;width:17866;height:5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" fillcolor="white [3201]" strokecolor="#4ea72e [3209]" strokeweight="1.5pt">
                  <v:textbox>
                    <w:txbxContent>
                      <w:p w14:paraId="7AED6F09" w14:textId="5B49890D" w:rsidR="006C595D" w:rsidRPr="00C406A0" w:rsidRDefault="006C595D" w:rsidP="00C406A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406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58AD" w:rsidRPr="00F74E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4</w:t>
      </w:r>
      <w:bookmarkEnd w:id="3"/>
    </w:p>
    <w:p w14:paraId="10E3E62F" w14:textId="129545D5" w:rsidR="00B031B2" w:rsidRPr="00F74EBF" w:rsidRDefault="00B031B2" w:rsidP="004B28A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4A7E" w14:textId="79600156" w:rsidR="00AC473F" w:rsidRPr="00F74EBF" w:rsidRDefault="00B031B2" w:rsidP="00C406A0">
      <w:pPr>
        <w:tabs>
          <w:tab w:val="left" w:pos="56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500D9E" w:rsidRPr="00F74EBF">
        <w:rPr>
          <w:rFonts w:ascii="Times New Roman" w:hAnsi="Times New Roman" w:cs="Times New Roman"/>
          <w:sz w:val="28"/>
          <w:szCs w:val="28"/>
        </w:rPr>
        <w:t>—</w:t>
      </w:r>
      <w:r w:rsidR="00D10827" w:rsidRPr="00F74EBF">
        <w:rPr>
          <w:rFonts w:ascii="Times New Roman" w:hAnsi="Times New Roman" w:cs="Times New Roman"/>
          <w:sz w:val="28"/>
          <w:szCs w:val="28"/>
        </w:rPr>
        <w:t xml:space="preserve"> Блок-схема</w:t>
      </w:r>
    </w:p>
    <w:p w14:paraId="73204802" w14:textId="77777777" w:rsidR="00AC473F" w:rsidRPr="00F74EBF" w:rsidRDefault="00AC473F" w:rsidP="004B2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br w:type="page"/>
      </w:r>
    </w:p>
    <w:p w14:paraId="1E95F18A" w14:textId="3A3C1716" w:rsidR="00B031B2" w:rsidRPr="00F74EBF" w:rsidRDefault="00AC473F" w:rsidP="00C406A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813084"/>
      <w:r w:rsidRPr="00F74E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4"/>
    </w:p>
    <w:p w14:paraId="2D158262" w14:textId="3450118C" w:rsidR="00837702" w:rsidRPr="00F74EBF" w:rsidRDefault="00421BF9" w:rsidP="007C34F5">
      <w:pPr>
        <w:pStyle w:val="a7"/>
        <w:numPr>
          <w:ilvl w:val="0"/>
          <w:numId w:val="4"/>
        </w:numPr>
        <w:tabs>
          <w:tab w:val="left" w:pos="56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95E" w:rsidRPr="00F74EBF">
        <w:rPr>
          <w:rFonts w:ascii="Times New Roman" w:hAnsi="Times New Roman" w:cs="Times New Roman"/>
          <w:sz w:val="28"/>
          <w:szCs w:val="28"/>
        </w:rPr>
        <w:t>Барфут</w:t>
      </w:r>
      <w:proofErr w:type="spellEnd"/>
      <w:r w:rsidR="00FB295E" w:rsidRPr="00F74EBF">
        <w:rPr>
          <w:rFonts w:ascii="Times New Roman" w:hAnsi="Times New Roman" w:cs="Times New Roman"/>
          <w:sz w:val="28"/>
          <w:szCs w:val="28"/>
        </w:rPr>
        <w:t>, Дж. Полярные диэлектрики и их применение / Дж.</w:t>
      </w:r>
      <w:r w:rsidR="001C252D" w:rsidRPr="00F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95E" w:rsidRPr="00F74EBF">
        <w:rPr>
          <w:rFonts w:ascii="Times New Roman" w:hAnsi="Times New Roman" w:cs="Times New Roman"/>
          <w:sz w:val="28"/>
          <w:szCs w:val="28"/>
        </w:rPr>
        <w:t>Барфут</w:t>
      </w:r>
      <w:proofErr w:type="spellEnd"/>
      <w:r w:rsidR="00FB295E" w:rsidRPr="00F74EBF">
        <w:rPr>
          <w:rFonts w:ascii="Times New Roman" w:hAnsi="Times New Roman" w:cs="Times New Roman"/>
          <w:sz w:val="28"/>
          <w:szCs w:val="28"/>
        </w:rPr>
        <w:t xml:space="preserve">, Д. Тейлор; пер. с англ. Л. А. Шувалова. – </w:t>
      </w:r>
      <w:proofErr w:type="gramStart"/>
      <w:r w:rsidR="00FB295E" w:rsidRPr="00F74EB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FB295E" w:rsidRPr="00F74EBF">
        <w:rPr>
          <w:rFonts w:ascii="Times New Roman" w:hAnsi="Times New Roman" w:cs="Times New Roman"/>
          <w:sz w:val="28"/>
          <w:szCs w:val="28"/>
        </w:rPr>
        <w:t xml:space="preserve"> Мир, 1981. –</w:t>
      </w:r>
      <w:r w:rsidR="003B362B" w:rsidRPr="00F74EBF">
        <w:rPr>
          <w:rFonts w:ascii="Times New Roman" w:hAnsi="Times New Roman" w:cs="Times New Roman"/>
          <w:sz w:val="28"/>
          <w:szCs w:val="28"/>
        </w:rPr>
        <w:t xml:space="preserve"> </w:t>
      </w:r>
      <w:r w:rsidR="00FB295E" w:rsidRPr="00F74EBF">
        <w:rPr>
          <w:rFonts w:ascii="Times New Roman" w:hAnsi="Times New Roman" w:cs="Times New Roman"/>
          <w:sz w:val="28"/>
          <w:szCs w:val="28"/>
        </w:rPr>
        <w:t>526 с</w:t>
      </w:r>
      <w:r w:rsidR="003B362B" w:rsidRPr="00F74EBF">
        <w:rPr>
          <w:rFonts w:ascii="Times New Roman" w:hAnsi="Times New Roman" w:cs="Times New Roman"/>
          <w:sz w:val="28"/>
          <w:szCs w:val="28"/>
        </w:rPr>
        <w:t>.</w:t>
      </w:r>
    </w:p>
    <w:p w14:paraId="045F018C" w14:textId="7EBDF1CF" w:rsidR="00FB295E" w:rsidRPr="00F74EBF" w:rsidRDefault="00421BF9" w:rsidP="007C34F5">
      <w:pPr>
        <w:pStyle w:val="a7"/>
        <w:numPr>
          <w:ilvl w:val="0"/>
          <w:numId w:val="4"/>
        </w:numPr>
        <w:tabs>
          <w:tab w:val="left" w:pos="56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52D" w:rsidRPr="00F74EBF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="001C252D" w:rsidRPr="00F74EBF">
        <w:rPr>
          <w:rFonts w:ascii="Times New Roman" w:hAnsi="Times New Roman" w:cs="Times New Roman"/>
          <w:sz w:val="28"/>
          <w:szCs w:val="28"/>
        </w:rPr>
        <w:t xml:space="preserve"> Шарапов, М.П. Мусиенко, Е.В. Шарапова Пьезоэлектрические датчики. М.: Техносфера, 2006. – 632 с</w:t>
      </w:r>
      <w:r w:rsidR="003B362B" w:rsidRPr="00F74EBF">
        <w:rPr>
          <w:rFonts w:ascii="Times New Roman" w:hAnsi="Times New Roman" w:cs="Times New Roman"/>
          <w:sz w:val="28"/>
          <w:szCs w:val="28"/>
        </w:rPr>
        <w:t>.</w:t>
      </w:r>
    </w:p>
    <w:p w14:paraId="3C645137" w14:textId="3F08438C" w:rsidR="009118C2" w:rsidRPr="00F74EBF" w:rsidRDefault="00C008CE" w:rsidP="009118C2">
      <w:pPr>
        <w:pStyle w:val="a7"/>
        <w:numPr>
          <w:ilvl w:val="0"/>
          <w:numId w:val="4"/>
        </w:numPr>
        <w:tabs>
          <w:tab w:val="left" w:pos="56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>Р.Г.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Джагупов,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А.А.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Ерофеев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Пьезоэлектронные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устройства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вычислительной</w:t>
      </w:r>
      <w:r w:rsidR="00594CEB" w:rsidRPr="00F74EBF">
        <w:rPr>
          <w:rFonts w:ascii="Times New Roman" w:hAnsi="Times New Roman" w:cs="Times New Roman"/>
          <w:sz w:val="28"/>
          <w:szCs w:val="28"/>
        </w:rPr>
        <w:t xml:space="preserve"> </w:t>
      </w:r>
      <w:r w:rsidRPr="00F74EBF">
        <w:rPr>
          <w:rFonts w:ascii="Times New Roman" w:hAnsi="Times New Roman" w:cs="Times New Roman"/>
          <w:sz w:val="28"/>
          <w:szCs w:val="28"/>
        </w:rPr>
        <w:t>техники,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систем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контроля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и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r w:rsidRPr="00F74EBF">
        <w:rPr>
          <w:rFonts w:ascii="Times New Roman" w:hAnsi="Times New Roman" w:cs="Times New Roman"/>
          <w:sz w:val="28"/>
          <w:szCs w:val="28"/>
        </w:rPr>
        <w:t>управления:</w:t>
      </w:r>
      <w:r w:rsidR="00594CEB" w:rsidRPr="00F74EB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74EBF">
        <w:rPr>
          <w:rFonts w:ascii="Times New Roman" w:hAnsi="Times New Roman" w:cs="Times New Roman"/>
          <w:sz w:val="28"/>
          <w:szCs w:val="28"/>
        </w:rPr>
        <w:t>Справочник.–</w:t>
      </w:r>
      <w:proofErr w:type="gramEnd"/>
      <w:r w:rsidRPr="00F74EBF">
        <w:rPr>
          <w:rFonts w:ascii="Times New Roman" w:hAnsi="Times New Roman" w:cs="Times New Roman"/>
          <w:sz w:val="28"/>
          <w:szCs w:val="28"/>
        </w:rPr>
        <w:t xml:space="preserve"> СПб: Политехника, 1994. – 608 с.</w:t>
      </w:r>
    </w:p>
    <w:p w14:paraId="47C8BCB8" w14:textId="173FBAFA" w:rsidR="009118C2" w:rsidRPr="00F74EBF" w:rsidRDefault="009118C2" w:rsidP="009118C2">
      <w:pPr>
        <w:pStyle w:val="a7"/>
        <w:tabs>
          <w:tab w:val="left" w:pos="5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B71956" w14:textId="77777777" w:rsidR="00A41CD2" w:rsidRPr="00F74EBF" w:rsidRDefault="00A41CD2" w:rsidP="00A41CD2">
      <w:pPr>
        <w:pStyle w:val="a7"/>
        <w:tabs>
          <w:tab w:val="left" w:pos="5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D6D027" w14:textId="77777777" w:rsidR="00B841C5" w:rsidRPr="00F74EBF" w:rsidRDefault="00B841C5" w:rsidP="004B28A5">
      <w:pPr>
        <w:pStyle w:val="a7"/>
        <w:tabs>
          <w:tab w:val="left" w:pos="5655"/>
        </w:tabs>
        <w:spacing w:after="0" w:line="360" w:lineRule="auto"/>
        <w:ind w:left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41C5" w:rsidRPr="00F74EBF" w:rsidSect="004B28A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21131" w14:textId="77777777" w:rsidR="0091201A" w:rsidRDefault="0091201A" w:rsidP="007659A1">
      <w:pPr>
        <w:spacing w:after="0" w:line="240" w:lineRule="auto"/>
      </w:pPr>
      <w:r>
        <w:separator/>
      </w:r>
    </w:p>
  </w:endnote>
  <w:endnote w:type="continuationSeparator" w:id="0">
    <w:p w14:paraId="71BA6950" w14:textId="77777777" w:rsidR="0091201A" w:rsidRDefault="0091201A" w:rsidP="0076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989603355"/>
      <w:docPartObj>
        <w:docPartGallery w:val="Page Numbers (Bottom of Page)"/>
        <w:docPartUnique/>
      </w:docPartObj>
    </w:sdtPr>
    <w:sdtContent>
      <w:p w14:paraId="58CD7F82" w14:textId="49D3666C" w:rsidR="007659A1" w:rsidRPr="007659A1" w:rsidRDefault="007659A1" w:rsidP="007659A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9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9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9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59A1">
          <w:rPr>
            <w:rFonts w:ascii="Times New Roman" w:hAnsi="Times New Roman" w:cs="Times New Roman"/>
            <w:sz w:val="28"/>
            <w:szCs w:val="28"/>
          </w:rPr>
          <w:t>2</w:t>
        </w:r>
        <w:r w:rsidRPr="007659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69A7D" w14:textId="77777777" w:rsidR="0091201A" w:rsidRDefault="0091201A" w:rsidP="007659A1">
      <w:pPr>
        <w:spacing w:after="0" w:line="240" w:lineRule="auto"/>
      </w:pPr>
      <w:r>
        <w:separator/>
      </w:r>
    </w:p>
  </w:footnote>
  <w:footnote w:type="continuationSeparator" w:id="0">
    <w:p w14:paraId="56C63BE2" w14:textId="77777777" w:rsidR="0091201A" w:rsidRDefault="0091201A" w:rsidP="0076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3D6C6" w14:textId="76DAADA9" w:rsidR="007659A1" w:rsidRPr="007659A1" w:rsidRDefault="007659A1" w:rsidP="007659A1">
    <w:pPr>
      <w:pStyle w:val="af0"/>
      <w:spacing w:line="360" w:lineRule="auto"/>
      <w:rPr>
        <w:rFonts w:ascii="Times New Roman" w:hAnsi="Times New Roman" w:cs="Times New Roman"/>
        <w:sz w:val="28"/>
        <w:szCs w:val="28"/>
      </w:rPr>
    </w:pPr>
    <w:proofErr w:type="spellStart"/>
    <w:r w:rsidRPr="007659A1">
      <w:rPr>
        <w:rFonts w:ascii="Times New Roman" w:hAnsi="Times New Roman" w:cs="Times New Roman"/>
        <w:sz w:val="28"/>
        <w:szCs w:val="28"/>
      </w:rPr>
      <w:t>Передерина</w:t>
    </w:r>
    <w:proofErr w:type="spellEnd"/>
    <w:r w:rsidRPr="007659A1">
      <w:rPr>
        <w:rFonts w:ascii="Times New Roman" w:hAnsi="Times New Roman" w:cs="Times New Roman"/>
        <w:sz w:val="28"/>
        <w:szCs w:val="28"/>
      </w:rPr>
      <w:t xml:space="preserve"> Софья, ФИТ-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372C9"/>
    <w:multiLevelType w:val="hybridMultilevel"/>
    <w:tmpl w:val="FBA47584"/>
    <w:lvl w:ilvl="0" w:tplc="B0A8B05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23485"/>
    <w:multiLevelType w:val="hybridMultilevel"/>
    <w:tmpl w:val="3FD4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51D1D"/>
    <w:multiLevelType w:val="hybridMultilevel"/>
    <w:tmpl w:val="32EE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03EA8"/>
    <w:multiLevelType w:val="hybridMultilevel"/>
    <w:tmpl w:val="D720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316095">
    <w:abstractNumId w:val="3"/>
  </w:num>
  <w:num w:numId="2" w16cid:durableId="2145389961">
    <w:abstractNumId w:val="1"/>
  </w:num>
  <w:num w:numId="3" w16cid:durableId="1842310664">
    <w:abstractNumId w:val="2"/>
  </w:num>
  <w:num w:numId="4" w16cid:durableId="100913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7D"/>
    <w:rsid w:val="00046D56"/>
    <w:rsid w:val="000A3970"/>
    <w:rsid w:val="001024F4"/>
    <w:rsid w:val="001C252D"/>
    <w:rsid w:val="001C351A"/>
    <w:rsid w:val="00212A0C"/>
    <w:rsid w:val="00293431"/>
    <w:rsid w:val="002B0C09"/>
    <w:rsid w:val="002F1A10"/>
    <w:rsid w:val="003B362B"/>
    <w:rsid w:val="003C4A62"/>
    <w:rsid w:val="003E3DFB"/>
    <w:rsid w:val="00410FA3"/>
    <w:rsid w:val="00421BF9"/>
    <w:rsid w:val="004B28A5"/>
    <w:rsid w:val="00500D9E"/>
    <w:rsid w:val="00594CEB"/>
    <w:rsid w:val="006376DB"/>
    <w:rsid w:val="006637CD"/>
    <w:rsid w:val="006C595D"/>
    <w:rsid w:val="00711286"/>
    <w:rsid w:val="007558AD"/>
    <w:rsid w:val="007659A1"/>
    <w:rsid w:val="007966C7"/>
    <w:rsid w:val="007B5C80"/>
    <w:rsid w:val="007C34F5"/>
    <w:rsid w:val="00816559"/>
    <w:rsid w:val="00837702"/>
    <w:rsid w:val="008E217D"/>
    <w:rsid w:val="009118C2"/>
    <w:rsid w:val="0091201A"/>
    <w:rsid w:val="00981419"/>
    <w:rsid w:val="00995A83"/>
    <w:rsid w:val="00A41CD2"/>
    <w:rsid w:val="00AC473F"/>
    <w:rsid w:val="00B031B2"/>
    <w:rsid w:val="00B841C5"/>
    <w:rsid w:val="00BE6BBF"/>
    <w:rsid w:val="00C008CE"/>
    <w:rsid w:val="00C406A0"/>
    <w:rsid w:val="00D10827"/>
    <w:rsid w:val="00D24F87"/>
    <w:rsid w:val="00D33676"/>
    <w:rsid w:val="00D625EA"/>
    <w:rsid w:val="00E0621F"/>
    <w:rsid w:val="00F74EBF"/>
    <w:rsid w:val="00FB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9C748"/>
  <w15:chartTrackingRefBased/>
  <w15:docId w15:val="{C3F257E1-EF2C-4B55-9838-FF04B9E3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2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2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2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21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1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1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21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21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21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2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2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2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2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21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21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21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2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21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217D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E217D"/>
    <w:rPr>
      <w:color w:val="666666"/>
    </w:rPr>
  </w:style>
  <w:style w:type="character" w:styleId="ad">
    <w:name w:val="Hyperlink"/>
    <w:basedOn w:val="a0"/>
    <w:uiPriority w:val="99"/>
    <w:unhideWhenUsed/>
    <w:rsid w:val="008E217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217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8E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6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659A1"/>
  </w:style>
  <w:style w:type="paragraph" w:styleId="af2">
    <w:name w:val="footer"/>
    <w:basedOn w:val="a"/>
    <w:link w:val="af3"/>
    <w:uiPriority w:val="99"/>
    <w:unhideWhenUsed/>
    <w:rsid w:val="0076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59A1"/>
  </w:style>
  <w:style w:type="paragraph" w:customStyle="1" w:styleId="11">
    <w:name w:val="Стиль1"/>
    <w:basedOn w:val="a"/>
    <w:link w:val="12"/>
    <w:qFormat/>
    <w:rsid w:val="003C4A62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a0"/>
    <w:link w:val="11"/>
    <w:rsid w:val="003C4A62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0621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E062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0E69-FFFB-41AD-9998-C2EACEC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fewfew gth3e2</cp:lastModifiedBy>
  <cp:revision>6</cp:revision>
  <dcterms:created xsi:type="dcterms:W3CDTF">2024-10-14T10:13:00Z</dcterms:created>
  <dcterms:modified xsi:type="dcterms:W3CDTF">2024-10-14T10:19:00Z</dcterms:modified>
</cp:coreProperties>
</file>